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4E231F6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D830D9">
        <w:rPr>
          <w:b/>
        </w:rPr>
        <w:t>9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6ED2BB1B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D830D9">
        <w:t xml:space="preserve">Policial </w:t>
      </w:r>
      <w:r w:rsidR="005830B0" w:rsidRPr="005830B0">
        <w:t xml:space="preserve">à Guarda Civil Municipal de Itapevi, Senhor </w:t>
      </w:r>
      <w:r w:rsidR="00D830D9">
        <w:t xml:space="preserve">Marco Aurelio </w:t>
      </w:r>
      <w:proofErr w:type="spellStart"/>
      <w:r w:rsidR="00D830D9">
        <w:t>Silicani</w:t>
      </w:r>
      <w:proofErr w:type="spellEnd"/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27FDBB9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D830D9">
        <w:t>Policial</w:t>
      </w:r>
      <w:r w:rsidR="008E2318">
        <w:t xml:space="preserve"> </w:t>
      </w:r>
      <w:r w:rsidR="005830B0" w:rsidRPr="005830B0">
        <w:t>à Guarda Civil Municipal de Itapevi, Senhor</w:t>
      </w:r>
      <w:r w:rsidR="00E10501">
        <w:t xml:space="preserve"> </w:t>
      </w:r>
      <w:r w:rsidR="00D830D9">
        <w:t xml:space="preserve">Marco Aurelio </w:t>
      </w:r>
      <w:proofErr w:type="spellStart"/>
      <w:r w:rsidR="00D830D9">
        <w:t>Silicani</w:t>
      </w:r>
      <w:proofErr w:type="spellEnd"/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083409B" w:rsidR="009837EC" w:rsidRDefault="009837EC" w:rsidP="009837EC">
      <w:r>
        <w:t>Projeto de Decreto Legislativo nº 0</w:t>
      </w:r>
      <w:r w:rsidR="00E30E59">
        <w:t>6</w:t>
      </w:r>
      <w:r w:rsidR="00D830D9">
        <w:t>6/</w:t>
      </w:r>
      <w:r w:rsidR="000C038C">
        <w:t>2025</w:t>
      </w:r>
    </w:p>
    <w:p w14:paraId="55F04731" w14:textId="77777777" w:rsidR="009C1B77" w:rsidRDefault="009C1B77" w:rsidP="009837EC"/>
    <w:p w14:paraId="568B14A6" w14:textId="575ACA08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D830D9">
        <w:t>Erondina</w:t>
      </w:r>
      <w:proofErr w:type="spellEnd"/>
      <w:r w:rsidR="00D830D9">
        <w:t xml:space="preserve"> Ferreira Godoy - PSD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51:00Z</cp:lastPrinted>
  <dcterms:created xsi:type="dcterms:W3CDTF">2025-06-27T17:53:00Z</dcterms:created>
  <dcterms:modified xsi:type="dcterms:W3CDTF">2025-06-27T17:53:00Z</dcterms:modified>
</cp:coreProperties>
</file>